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8C" w:rsidRDefault="00C7028C" w:rsidP="00F4717B">
      <w:pPr>
        <w:spacing w:after="0" w:line="240" w:lineRule="auto"/>
      </w:pPr>
    </w:p>
    <w:p w:rsidR="00CF708B" w:rsidRPr="00CF708B" w:rsidRDefault="00CF708B" w:rsidP="00CF708B">
      <w:pPr>
        <w:pStyle w:val="a8"/>
        <w:jc w:val="center"/>
        <w:rPr>
          <w:b/>
        </w:rPr>
      </w:pPr>
      <w:r w:rsidRPr="00CF708B">
        <w:rPr>
          <w:b/>
        </w:rPr>
        <w:t xml:space="preserve">                                                     Утверждаю:</w:t>
      </w:r>
    </w:p>
    <w:p w:rsidR="00CF708B" w:rsidRDefault="00CF708B" w:rsidP="00CF708B">
      <w:pPr>
        <w:pStyle w:val="a8"/>
        <w:tabs>
          <w:tab w:val="left" w:pos="6663"/>
        </w:tabs>
        <w:jc w:val="center"/>
      </w:pPr>
      <w:r>
        <w:t xml:space="preserve">                                                              Министр строительства и ЖКХ ЧР –                                </w:t>
      </w:r>
    </w:p>
    <w:p w:rsidR="00CF708B" w:rsidRDefault="00CF708B" w:rsidP="00CF708B">
      <w:pPr>
        <w:pStyle w:val="a8"/>
        <w:tabs>
          <w:tab w:val="left" w:pos="6663"/>
        </w:tabs>
        <w:jc w:val="center"/>
      </w:pPr>
      <w:r>
        <w:t xml:space="preserve">                                                        руководитель рабочей группы по  </w:t>
      </w:r>
    </w:p>
    <w:p w:rsidR="00CF708B" w:rsidRDefault="00CF708B" w:rsidP="00B41988">
      <w:pPr>
        <w:pStyle w:val="a8"/>
        <w:tabs>
          <w:tab w:val="left" w:pos="4962"/>
          <w:tab w:val="left" w:pos="6663"/>
        </w:tabs>
        <w:jc w:val="center"/>
      </w:pPr>
      <w:r>
        <w:t xml:space="preserve">                                                             обеспечению антитеррористической                   </w:t>
      </w:r>
    </w:p>
    <w:p w:rsidR="00CF708B" w:rsidRDefault="00CF708B" w:rsidP="00B41988">
      <w:pPr>
        <w:pStyle w:val="a8"/>
        <w:tabs>
          <w:tab w:val="left" w:pos="4962"/>
          <w:tab w:val="left" w:pos="5245"/>
          <w:tab w:val="left" w:pos="6663"/>
        </w:tabs>
        <w:jc w:val="center"/>
      </w:pPr>
      <w:r>
        <w:t xml:space="preserve">                                                                   </w:t>
      </w:r>
      <w:r w:rsidR="00B41988">
        <w:t xml:space="preserve">  </w:t>
      </w:r>
      <w:r>
        <w:t>защищенности объектов МС и ЖКХ ЧР</w:t>
      </w:r>
    </w:p>
    <w:p w:rsidR="009D487F" w:rsidRDefault="009D487F" w:rsidP="00CF708B">
      <w:pPr>
        <w:pStyle w:val="a8"/>
        <w:tabs>
          <w:tab w:val="left" w:pos="4962"/>
          <w:tab w:val="left" w:pos="5245"/>
          <w:tab w:val="left" w:pos="6663"/>
        </w:tabs>
        <w:jc w:val="center"/>
      </w:pPr>
    </w:p>
    <w:p w:rsidR="00CF708B" w:rsidRDefault="00CF708B" w:rsidP="00CF708B">
      <w:pPr>
        <w:pStyle w:val="a8"/>
        <w:jc w:val="center"/>
      </w:pPr>
      <w:r>
        <w:t xml:space="preserve">                                                  </w:t>
      </w:r>
      <w:r w:rsidR="00236899">
        <w:t xml:space="preserve">              </w:t>
      </w:r>
      <w:r w:rsidR="009D487F">
        <w:t>________________</w:t>
      </w:r>
      <w:r>
        <w:t xml:space="preserve">М. </w:t>
      </w:r>
      <w:r w:rsidR="009D487F">
        <w:t>М-Я. Зайпуллаев</w:t>
      </w:r>
    </w:p>
    <w:p w:rsidR="00CF708B" w:rsidRDefault="00CF708B" w:rsidP="00CF708B">
      <w:pPr>
        <w:pStyle w:val="a8"/>
        <w:jc w:val="center"/>
      </w:pPr>
    </w:p>
    <w:p w:rsidR="00CF708B" w:rsidRPr="002F29C6" w:rsidRDefault="00CF708B" w:rsidP="00CF708B">
      <w:pPr>
        <w:pStyle w:val="a8"/>
        <w:jc w:val="center"/>
      </w:pPr>
      <w:r>
        <w:t xml:space="preserve">                                                </w:t>
      </w:r>
      <w:r w:rsidR="009D487F">
        <w:t xml:space="preserve">                       </w:t>
      </w:r>
      <w:r w:rsidR="00B41988">
        <w:t xml:space="preserve">       «___»________________2018</w:t>
      </w:r>
      <w:r>
        <w:t xml:space="preserve">  г.</w:t>
      </w:r>
    </w:p>
    <w:p w:rsidR="004D1EF6" w:rsidRDefault="004D1EF6" w:rsidP="00F8311B">
      <w:pPr>
        <w:spacing w:after="0" w:line="240" w:lineRule="auto"/>
        <w:rPr>
          <w:b/>
        </w:rPr>
      </w:pPr>
    </w:p>
    <w:p w:rsidR="004C0557" w:rsidRDefault="00CA3AFB" w:rsidP="001C04EF">
      <w:pPr>
        <w:spacing w:after="0" w:line="240" w:lineRule="auto"/>
        <w:jc w:val="center"/>
        <w:rPr>
          <w:b/>
        </w:rPr>
      </w:pPr>
      <w:r>
        <w:rPr>
          <w:b/>
        </w:rPr>
        <w:t>План</w:t>
      </w:r>
    </w:p>
    <w:p w:rsidR="00CA3AFB" w:rsidRDefault="00CA3AFB" w:rsidP="001C04EF">
      <w:pPr>
        <w:spacing w:after="0" w:line="240" w:lineRule="auto"/>
        <w:jc w:val="center"/>
        <w:rPr>
          <w:b/>
        </w:rPr>
      </w:pPr>
      <w:r>
        <w:rPr>
          <w:b/>
        </w:rPr>
        <w:t xml:space="preserve">заседаний </w:t>
      </w:r>
      <w:r w:rsidR="009D487F">
        <w:rPr>
          <w:b/>
        </w:rPr>
        <w:t xml:space="preserve">постоянно действующей </w:t>
      </w:r>
      <w:r>
        <w:rPr>
          <w:b/>
        </w:rPr>
        <w:t xml:space="preserve">рабочей группы </w:t>
      </w:r>
      <w:r w:rsidR="009D487F">
        <w:rPr>
          <w:b/>
        </w:rPr>
        <w:t xml:space="preserve">Антитеррористической комиссии Чеченской Республики (далее - Рабочая группа) </w:t>
      </w:r>
      <w:r>
        <w:rPr>
          <w:b/>
        </w:rPr>
        <w:t>по обеспечению</w:t>
      </w:r>
      <w:r w:rsidR="009C6189">
        <w:rPr>
          <w:b/>
        </w:rPr>
        <w:t xml:space="preserve"> </w:t>
      </w:r>
      <w:r>
        <w:rPr>
          <w:b/>
        </w:rPr>
        <w:t>антитеррористической защи</w:t>
      </w:r>
      <w:r w:rsidR="00B670D5">
        <w:rPr>
          <w:b/>
        </w:rPr>
        <w:t xml:space="preserve">щенности объектов </w:t>
      </w:r>
      <w:r w:rsidR="00A6218E">
        <w:rPr>
          <w:b/>
        </w:rPr>
        <w:t>Мин</w:t>
      </w:r>
      <w:r w:rsidR="009D487F">
        <w:rPr>
          <w:b/>
        </w:rPr>
        <w:t xml:space="preserve">истерства </w:t>
      </w:r>
      <w:r w:rsidR="004A0555">
        <w:rPr>
          <w:b/>
        </w:rPr>
        <w:t xml:space="preserve">строительства и </w:t>
      </w:r>
      <w:r w:rsidR="009D487F">
        <w:rPr>
          <w:b/>
        </w:rPr>
        <w:t>жилищно-коммунального хозяйства Чеченской Республики</w:t>
      </w:r>
      <w:r w:rsidR="004F182A">
        <w:rPr>
          <w:b/>
        </w:rPr>
        <w:t xml:space="preserve"> (далее - Министерство)</w:t>
      </w:r>
      <w:r w:rsidR="009D487F">
        <w:rPr>
          <w:b/>
        </w:rPr>
        <w:t xml:space="preserve"> </w:t>
      </w:r>
      <w:r w:rsidR="00B670D5">
        <w:rPr>
          <w:b/>
        </w:rPr>
        <w:t>на 2</w:t>
      </w:r>
      <w:r w:rsidR="00B41988">
        <w:rPr>
          <w:b/>
        </w:rPr>
        <w:t>018</w:t>
      </w:r>
      <w:r w:rsidR="00BF784F">
        <w:rPr>
          <w:b/>
        </w:rPr>
        <w:t xml:space="preserve"> год</w:t>
      </w:r>
    </w:p>
    <w:p w:rsidR="009A3ABC" w:rsidRDefault="009A3ABC" w:rsidP="004C0557">
      <w:pPr>
        <w:spacing w:after="0" w:line="240" w:lineRule="auto"/>
        <w:jc w:val="center"/>
        <w:rPr>
          <w:b/>
        </w:rPr>
      </w:pPr>
    </w:p>
    <w:tbl>
      <w:tblPr>
        <w:tblW w:w="10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7616"/>
        <w:gridCol w:w="2160"/>
      </w:tblGrid>
      <w:tr w:rsidR="00CA3AFB" w:rsidRPr="009A3ABC" w:rsidTr="0028252E">
        <w:trPr>
          <w:trHeight w:val="115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FB" w:rsidRPr="009C6189" w:rsidRDefault="00CA3AFB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CA3AFB" w:rsidRPr="009C6189" w:rsidRDefault="00FB729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C6189">
              <w:rPr>
                <w:rFonts w:eastAsia="Times New Roman"/>
                <w:b/>
              </w:rPr>
              <w:t>№</w:t>
            </w:r>
          </w:p>
          <w:p w:rsidR="00FB7297" w:rsidRPr="009C6189" w:rsidRDefault="00FB7297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9C6189">
              <w:rPr>
                <w:rFonts w:eastAsia="Times New Roman"/>
                <w:b/>
              </w:rPr>
              <w:t>п/п</w:t>
            </w:r>
          </w:p>
          <w:p w:rsidR="00CA3AFB" w:rsidRPr="009C6189" w:rsidRDefault="00CA3AF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FB" w:rsidRPr="009C6189" w:rsidRDefault="00CA3AFB" w:rsidP="009C6189">
            <w:pPr>
              <w:spacing w:after="0" w:line="240" w:lineRule="auto"/>
              <w:jc w:val="center"/>
              <w:rPr>
                <w:b/>
              </w:rPr>
            </w:pPr>
            <w:r w:rsidRPr="009C6189">
              <w:rPr>
                <w:rFonts w:eastAsia="Times New Roman"/>
                <w:b/>
              </w:rPr>
              <w:t>Вопро</w:t>
            </w:r>
            <w:r w:rsidR="009D487F">
              <w:rPr>
                <w:rFonts w:eastAsia="Times New Roman"/>
                <w:b/>
              </w:rPr>
              <w:t>сы для обсуждения на заседании Р</w:t>
            </w:r>
            <w:r w:rsidRPr="009C6189">
              <w:rPr>
                <w:rFonts w:eastAsia="Times New Roman"/>
                <w:b/>
              </w:rPr>
              <w:t>абочей групп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FB" w:rsidRPr="009C6189" w:rsidRDefault="00CA3AFB" w:rsidP="009C6189">
            <w:pPr>
              <w:shd w:val="clear" w:color="auto" w:fill="FFFFFF"/>
              <w:spacing w:before="29"/>
              <w:jc w:val="center"/>
              <w:rPr>
                <w:b/>
              </w:rPr>
            </w:pPr>
            <w:r w:rsidRPr="009C6189">
              <w:rPr>
                <w:rFonts w:eastAsia="Times New Roman"/>
                <w:b/>
                <w:spacing w:val="-4"/>
              </w:rPr>
              <w:t>Дата заседания</w:t>
            </w:r>
          </w:p>
        </w:tc>
      </w:tr>
      <w:tr w:rsidR="00CA3AFB" w:rsidRPr="009A3ABC" w:rsidTr="004E4515">
        <w:trPr>
          <w:trHeight w:val="8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FB" w:rsidRPr="009A3ABC" w:rsidRDefault="00CA3AFB">
            <w:pPr>
              <w:spacing w:after="0" w:line="240" w:lineRule="auto"/>
              <w:jc w:val="center"/>
            </w:pPr>
            <w:r w:rsidRPr="009A3ABC">
              <w:t>1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351" w:rsidRPr="009A3ABC" w:rsidRDefault="004E4515" w:rsidP="004E451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дведение итогов </w:t>
            </w:r>
            <w:r w:rsidR="00980B0D" w:rsidRPr="009A3ABC">
              <w:rPr>
                <w:rFonts w:eastAsia="Times New Roman"/>
              </w:rPr>
              <w:t>о проделанной р</w:t>
            </w:r>
            <w:r w:rsidR="0045236C">
              <w:rPr>
                <w:rFonts w:eastAsia="Times New Roman"/>
              </w:rPr>
              <w:t xml:space="preserve">аботе </w:t>
            </w:r>
            <w:r w:rsidR="00236899">
              <w:rPr>
                <w:rFonts w:eastAsia="Times New Roman"/>
              </w:rPr>
              <w:t>в 2017</w:t>
            </w:r>
            <w:r w:rsidR="00980B0D" w:rsidRPr="009A3ABC">
              <w:rPr>
                <w:rFonts w:eastAsia="Times New Roman"/>
              </w:rPr>
              <w:t xml:space="preserve"> год</w:t>
            </w:r>
            <w:r w:rsidR="009C6189">
              <w:rPr>
                <w:rFonts w:eastAsia="Times New Roman"/>
              </w:rPr>
              <w:t>у</w:t>
            </w:r>
            <w:r>
              <w:rPr>
                <w:rFonts w:eastAsia="Times New Roman"/>
              </w:rPr>
              <w:t>.</w:t>
            </w:r>
            <w:r w:rsidR="00980B0D" w:rsidRPr="009A3ABC">
              <w:rPr>
                <w:rFonts w:eastAsia="Times New Roman"/>
              </w:rPr>
              <w:t xml:space="preserve"> </w:t>
            </w:r>
            <w:r w:rsidR="007D579A">
              <w:rPr>
                <w:rFonts w:eastAsia="Times New Roman"/>
              </w:rPr>
              <w:t>О</w:t>
            </w:r>
            <w:r w:rsidR="00CA5D22" w:rsidRPr="009A3ABC">
              <w:rPr>
                <w:rFonts w:eastAsia="Times New Roman"/>
              </w:rPr>
              <w:t>бсуждение мероприятий</w:t>
            </w:r>
            <w:r w:rsidR="005371BD" w:rsidRPr="009A3ABC">
              <w:rPr>
                <w:rFonts w:eastAsia="Times New Roman"/>
              </w:rPr>
              <w:t>, заплан</w:t>
            </w:r>
            <w:r w:rsidR="00CA5D22" w:rsidRPr="009A3ABC">
              <w:rPr>
                <w:rFonts w:eastAsia="Times New Roman"/>
              </w:rPr>
              <w:t>ированных</w:t>
            </w:r>
            <w:r w:rsidR="005371BD" w:rsidRPr="009A3ABC">
              <w:rPr>
                <w:rFonts w:eastAsia="Times New Roman"/>
              </w:rPr>
              <w:t xml:space="preserve"> на</w:t>
            </w:r>
            <w:r w:rsidR="00236899">
              <w:rPr>
                <w:rFonts w:eastAsia="Times New Roman"/>
              </w:rPr>
              <w:t xml:space="preserve"> 2018</w:t>
            </w:r>
            <w:r w:rsidR="003C1054" w:rsidRPr="009A3ABC">
              <w:rPr>
                <w:rFonts w:eastAsia="Times New Roman"/>
              </w:rPr>
              <w:t xml:space="preserve"> год.</w:t>
            </w:r>
            <w:r w:rsidR="00980B0D" w:rsidRPr="009A3ABC">
              <w:rPr>
                <w:rFonts w:eastAsia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AFB" w:rsidRPr="009A3ABC" w:rsidRDefault="004F182A" w:rsidP="004F182A">
            <w:pPr>
              <w:spacing w:after="0" w:line="240" w:lineRule="auto"/>
              <w:jc w:val="center"/>
            </w:pPr>
            <w:r>
              <w:t>2</w:t>
            </w:r>
            <w:r w:rsidR="00B93C08">
              <w:t>0</w:t>
            </w:r>
            <w:r w:rsidR="00F8311B">
              <w:t>.0</w:t>
            </w:r>
            <w:r w:rsidR="00B93C08">
              <w:t>1</w:t>
            </w:r>
            <w:r w:rsidR="00236899">
              <w:t>.2018</w:t>
            </w:r>
            <w:r w:rsidR="00CA3AFB" w:rsidRPr="009A3ABC">
              <w:t xml:space="preserve"> г.</w:t>
            </w:r>
          </w:p>
        </w:tc>
      </w:tr>
      <w:tr w:rsidR="004F182A" w:rsidRPr="009A3ABC" w:rsidTr="004E4515">
        <w:trPr>
          <w:trHeight w:val="84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2A" w:rsidRPr="009A3ABC" w:rsidRDefault="00B93C08">
            <w:pPr>
              <w:spacing w:after="0" w:line="240" w:lineRule="auto"/>
              <w:jc w:val="center"/>
            </w:pPr>
            <w:r w:rsidRPr="009A3ABC">
              <w:t>2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2A" w:rsidRDefault="004F182A" w:rsidP="004E4515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Об обеспечении</w:t>
            </w:r>
            <w:r w:rsidRPr="008F0481">
              <w:rPr>
                <w:rFonts w:eastAsia="Times New Roman"/>
              </w:rPr>
              <w:t xml:space="preserve"> анти</w:t>
            </w:r>
            <w:r>
              <w:rPr>
                <w:rFonts w:eastAsia="Times New Roman"/>
              </w:rPr>
              <w:t>террористической защищенности объектов с массовым пребыванием людей</w:t>
            </w:r>
            <w:r w:rsidRPr="008F048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 период проведения праздничных мероприят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182A" w:rsidRDefault="00236899" w:rsidP="004F182A">
            <w:pPr>
              <w:spacing w:after="0" w:line="240" w:lineRule="auto"/>
              <w:jc w:val="center"/>
            </w:pPr>
            <w:r>
              <w:t>15.02.2018</w:t>
            </w:r>
            <w:r w:rsidR="00B93C08">
              <w:t xml:space="preserve"> г.</w:t>
            </w:r>
          </w:p>
        </w:tc>
      </w:tr>
      <w:tr w:rsidR="00CA3AFB" w:rsidRPr="009A3ABC" w:rsidTr="004E4515">
        <w:trPr>
          <w:trHeight w:val="83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AFB" w:rsidRPr="009A3ABC" w:rsidRDefault="00B93C08">
            <w:pPr>
              <w:spacing w:after="0" w:line="240" w:lineRule="auto"/>
              <w:jc w:val="center"/>
            </w:pPr>
            <w:r w:rsidRPr="009A3ABC">
              <w:t>3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6351" w:rsidRPr="009A3ABC" w:rsidRDefault="003A38D1" w:rsidP="004F182A">
            <w:pPr>
              <w:pStyle w:val="a8"/>
              <w:jc w:val="both"/>
            </w:pPr>
            <w:r w:rsidRPr="008F0481">
              <w:rPr>
                <w:rFonts w:eastAsia="Times New Roman"/>
              </w:rPr>
              <w:t>Анализ состояния анти</w:t>
            </w:r>
            <w:r>
              <w:rPr>
                <w:rFonts w:eastAsia="Times New Roman"/>
              </w:rPr>
              <w:t xml:space="preserve">террористической защищенности объектов </w:t>
            </w:r>
            <w:r w:rsidRPr="008F0481">
              <w:rPr>
                <w:rFonts w:eastAsia="Times New Roman"/>
              </w:rPr>
              <w:t>жизнеобеспечения Министерства</w:t>
            </w:r>
            <w:r w:rsidR="004E4515">
              <w:rPr>
                <w:rFonts w:eastAsia="Times New Roman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3AFB" w:rsidRPr="009A3ABC" w:rsidRDefault="00B41988">
            <w:pPr>
              <w:spacing w:after="0" w:line="240" w:lineRule="auto"/>
              <w:jc w:val="center"/>
            </w:pPr>
            <w:r>
              <w:t>09.07</w:t>
            </w:r>
            <w:r w:rsidR="00236899">
              <w:t>.2018</w:t>
            </w:r>
            <w:r w:rsidR="005371BD" w:rsidRPr="009A3ABC">
              <w:t xml:space="preserve"> г.</w:t>
            </w:r>
          </w:p>
        </w:tc>
      </w:tr>
      <w:tr w:rsidR="00276A57" w:rsidRPr="009A3ABC" w:rsidTr="009C6189">
        <w:trPr>
          <w:trHeight w:val="94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A57" w:rsidRPr="009A3ABC" w:rsidRDefault="00276A57">
            <w:pPr>
              <w:spacing w:after="0" w:line="240" w:lineRule="auto"/>
              <w:jc w:val="center"/>
            </w:pPr>
            <w:r w:rsidRPr="009A3ABC">
              <w:t>4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415" w:rsidRPr="009A3ABC" w:rsidRDefault="00FD0415" w:rsidP="009F1C78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A3ABC">
              <w:rPr>
                <w:rFonts w:eastAsia="Times New Roman"/>
              </w:rPr>
              <w:t>Выполнение мероприятий информационно-пропагандистского противодействия террори</w:t>
            </w:r>
            <w:r w:rsidR="004C6355" w:rsidRPr="009A3ABC">
              <w:rPr>
                <w:rFonts w:eastAsia="Times New Roman"/>
              </w:rPr>
              <w:t>зму в подведомственных подразделен</w:t>
            </w:r>
            <w:r w:rsidR="004A0555">
              <w:rPr>
                <w:rFonts w:eastAsia="Times New Roman"/>
              </w:rPr>
              <w:t>иях М</w:t>
            </w:r>
            <w:r w:rsidRPr="009A3ABC">
              <w:rPr>
                <w:rFonts w:eastAsia="Times New Roman"/>
              </w:rPr>
              <w:t>инистерства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A57" w:rsidRPr="009A3ABC" w:rsidRDefault="00276A57" w:rsidP="00654D29">
            <w:pPr>
              <w:spacing w:after="0" w:line="240" w:lineRule="auto"/>
            </w:pPr>
          </w:p>
          <w:p w:rsidR="00276A57" w:rsidRPr="009A3ABC" w:rsidRDefault="00B41988" w:rsidP="001C04EF">
            <w:pPr>
              <w:spacing w:after="0" w:line="240" w:lineRule="auto"/>
              <w:jc w:val="center"/>
            </w:pPr>
            <w:r>
              <w:t>17</w:t>
            </w:r>
            <w:r w:rsidR="00236899">
              <w:t>.10.2018</w:t>
            </w:r>
            <w:r w:rsidR="00276A57" w:rsidRPr="009A3ABC">
              <w:t xml:space="preserve"> г.</w:t>
            </w:r>
          </w:p>
        </w:tc>
      </w:tr>
      <w:tr w:rsidR="00276A57" w:rsidRPr="009A3ABC" w:rsidTr="004C6355">
        <w:trPr>
          <w:trHeight w:val="862"/>
        </w:trPr>
        <w:tc>
          <w:tcPr>
            <w:tcW w:w="6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76A57" w:rsidRPr="009A3ABC" w:rsidRDefault="00276A57">
            <w:pPr>
              <w:spacing w:after="0" w:line="240" w:lineRule="auto"/>
            </w:pPr>
            <w:r w:rsidRPr="009A3ABC">
              <w:t xml:space="preserve">  5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76A57" w:rsidRPr="009A3ABC" w:rsidRDefault="00B121AF" w:rsidP="001C04EF">
            <w:pPr>
              <w:spacing w:after="0" w:line="240" w:lineRule="auto"/>
              <w:jc w:val="both"/>
            </w:pPr>
            <w:r>
              <w:rPr>
                <w:rFonts w:eastAsia="Times New Roman"/>
              </w:rPr>
              <w:t xml:space="preserve">Подведение итогов проведенных </w:t>
            </w:r>
            <w:r w:rsidRPr="008F0481">
              <w:t>мероприятий по отработке практи</w:t>
            </w:r>
            <w:r>
              <w:t>ческих действий и взаимодействию</w:t>
            </w:r>
            <w:r w:rsidRPr="008F0481">
              <w:t xml:space="preserve"> аварийно-технических формирований в экстренных ситуациях, обеспечение  их качества, мобильности и оснащенности техническими средствами в целях минимизации и ликвидации последствий возможных террористических актов. </w:t>
            </w:r>
            <w:r w:rsidR="00C86275" w:rsidRPr="009A3ABC">
              <w:rPr>
                <w:rFonts w:eastAsia="Times New Roman"/>
              </w:rPr>
              <w:t xml:space="preserve"> </w:t>
            </w:r>
            <w:r w:rsidR="004C6355" w:rsidRPr="009A3ABC">
              <w:rPr>
                <w:rFonts w:eastAsia="Times New Roman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6A57" w:rsidRPr="009A3ABC" w:rsidRDefault="00276A57" w:rsidP="00654D29">
            <w:pPr>
              <w:spacing w:after="0" w:line="240" w:lineRule="auto"/>
            </w:pPr>
            <w:r w:rsidRPr="009A3ABC">
              <w:t xml:space="preserve">     </w:t>
            </w:r>
          </w:p>
          <w:p w:rsidR="004A0555" w:rsidRDefault="009C6189" w:rsidP="00654D29">
            <w:pPr>
              <w:spacing w:after="0" w:line="240" w:lineRule="auto"/>
            </w:pPr>
            <w:r>
              <w:t xml:space="preserve">   </w:t>
            </w:r>
          </w:p>
          <w:p w:rsidR="004A0555" w:rsidRDefault="004A0555" w:rsidP="00654D29">
            <w:pPr>
              <w:spacing w:after="0" w:line="240" w:lineRule="auto"/>
            </w:pPr>
          </w:p>
          <w:p w:rsidR="00276A57" w:rsidRPr="009A3ABC" w:rsidRDefault="004A0555" w:rsidP="00B41988">
            <w:pPr>
              <w:spacing w:after="0" w:line="240" w:lineRule="auto"/>
            </w:pPr>
            <w:r>
              <w:t xml:space="preserve">    </w:t>
            </w:r>
            <w:r w:rsidR="00B41988">
              <w:t>12</w:t>
            </w:r>
            <w:r w:rsidR="00C7028C" w:rsidRPr="009A3ABC">
              <w:t>.12.201</w:t>
            </w:r>
            <w:r w:rsidR="00236899">
              <w:t>8</w:t>
            </w:r>
            <w:r w:rsidR="00276A57" w:rsidRPr="009A3ABC">
              <w:t xml:space="preserve"> г.</w:t>
            </w:r>
          </w:p>
        </w:tc>
      </w:tr>
    </w:tbl>
    <w:p w:rsidR="00223EBE" w:rsidRDefault="00223EBE" w:rsidP="00CA3AFB">
      <w:pPr>
        <w:tabs>
          <w:tab w:val="right" w:pos="8460"/>
        </w:tabs>
        <w:spacing w:after="0" w:line="240" w:lineRule="auto"/>
      </w:pPr>
    </w:p>
    <w:p w:rsidR="00F8311B" w:rsidRDefault="00F8311B" w:rsidP="00CA3AFB">
      <w:pPr>
        <w:tabs>
          <w:tab w:val="right" w:pos="8460"/>
        </w:tabs>
        <w:spacing w:after="0" w:line="240" w:lineRule="auto"/>
      </w:pPr>
    </w:p>
    <w:p w:rsidR="009C6189" w:rsidRPr="009A3ABC" w:rsidRDefault="009C6189" w:rsidP="00CA3AFB">
      <w:pPr>
        <w:tabs>
          <w:tab w:val="right" w:pos="8460"/>
        </w:tabs>
        <w:spacing w:after="0" w:line="240" w:lineRule="auto"/>
      </w:pPr>
    </w:p>
    <w:p w:rsidR="004A5C69" w:rsidRPr="009A3ABC" w:rsidRDefault="004A5C69" w:rsidP="004A5C69">
      <w:pPr>
        <w:spacing w:after="0" w:line="240" w:lineRule="auto"/>
      </w:pPr>
      <w:r w:rsidRPr="009A3ABC">
        <w:t xml:space="preserve">Директор департамента </w:t>
      </w:r>
      <w:r w:rsidR="004A0555">
        <w:t>ЖКХ -</w:t>
      </w:r>
    </w:p>
    <w:p w:rsidR="003C1054" w:rsidRPr="009A3ABC" w:rsidRDefault="004A5C69" w:rsidP="004A5C69">
      <w:pPr>
        <w:shd w:val="clear" w:color="auto" w:fill="FFFFFF"/>
        <w:ind w:left="-142" w:firstLine="142"/>
        <w:jc w:val="center"/>
        <w:rPr>
          <w:b/>
          <w:bCs/>
          <w:spacing w:val="-3"/>
        </w:rPr>
      </w:pPr>
      <w:r w:rsidRPr="009A3ABC">
        <w:t xml:space="preserve">секретарь рабочей группы                                     </w:t>
      </w:r>
      <w:r w:rsidR="009F1C78">
        <w:t xml:space="preserve">                           </w:t>
      </w:r>
      <w:r w:rsidR="004A0555">
        <w:t>А.С. Эльмурзаев</w:t>
      </w:r>
    </w:p>
    <w:sectPr w:rsidR="003C1054" w:rsidRPr="009A3ABC" w:rsidSect="009D487F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EEB" w:rsidRDefault="000E7EEB">
      <w:r>
        <w:separator/>
      </w:r>
    </w:p>
  </w:endnote>
  <w:endnote w:type="continuationSeparator" w:id="1">
    <w:p w:rsidR="000E7EEB" w:rsidRDefault="000E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EEB" w:rsidRDefault="000E7EEB">
      <w:r>
        <w:separator/>
      </w:r>
    </w:p>
  </w:footnote>
  <w:footnote w:type="continuationSeparator" w:id="1">
    <w:p w:rsidR="000E7EEB" w:rsidRDefault="000E7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B07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C81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AA66C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0F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76F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C49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82E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6005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381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7E5F88"/>
    <w:multiLevelType w:val="singleLevel"/>
    <w:tmpl w:val="1D3021B0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4872"/>
    <w:rsid w:val="00005D50"/>
    <w:rsid w:val="00036D37"/>
    <w:rsid w:val="00036FD9"/>
    <w:rsid w:val="00043D47"/>
    <w:rsid w:val="0005227C"/>
    <w:rsid w:val="00072880"/>
    <w:rsid w:val="00086315"/>
    <w:rsid w:val="00093FE7"/>
    <w:rsid w:val="000C5EC3"/>
    <w:rsid w:val="000E7EEB"/>
    <w:rsid w:val="001169CE"/>
    <w:rsid w:val="0012751D"/>
    <w:rsid w:val="00134F4A"/>
    <w:rsid w:val="00145D86"/>
    <w:rsid w:val="00153D2F"/>
    <w:rsid w:val="00161A59"/>
    <w:rsid w:val="0018084A"/>
    <w:rsid w:val="00191280"/>
    <w:rsid w:val="001C04EF"/>
    <w:rsid w:val="001D66D8"/>
    <w:rsid w:val="00223EBE"/>
    <w:rsid w:val="00236899"/>
    <w:rsid w:val="00254E55"/>
    <w:rsid w:val="0026293A"/>
    <w:rsid w:val="00276A57"/>
    <w:rsid w:val="0028252E"/>
    <w:rsid w:val="002A5E0F"/>
    <w:rsid w:val="002D3836"/>
    <w:rsid w:val="002D4872"/>
    <w:rsid w:val="002E3CA8"/>
    <w:rsid w:val="00315883"/>
    <w:rsid w:val="003228AB"/>
    <w:rsid w:val="00376A61"/>
    <w:rsid w:val="003A38D1"/>
    <w:rsid w:val="003A46E7"/>
    <w:rsid w:val="003C1054"/>
    <w:rsid w:val="0045236C"/>
    <w:rsid w:val="00487F50"/>
    <w:rsid w:val="004A0555"/>
    <w:rsid w:val="004A5C69"/>
    <w:rsid w:val="004C0557"/>
    <w:rsid w:val="004C6355"/>
    <w:rsid w:val="004D1EF6"/>
    <w:rsid w:val="004D388B"/>
    <w:rsid w:val="004E4515"/>
    <w:rsid w:val="004F182A"/>
    <w:rsid w:val="005371BD"/>
    <w:rsid w:val="005B33BC"/>
    <w:rsid w:val="00627495"/>
    <w:rsid w:val="006520E9"/>
    <w:rsid w:val="00654D29"/>
    <w:rsid w:val="00680CF7"/>
    <w:rsid w:val="006B38B6"/>
    <w:rsid w:val="006F6981"/>
    <w:rsid w:val="00755740"/>
    <w:rsid w:val="00784220"/>
    <w:rsid w:val="00787796"/>
    <w:rsid w:val="007A6A19"/>
    <w:rsid w:val="007D579A"/>
    <w:rsid w:val="00817FCC"/>
    <w:rsid w:val="008550F3"/>
    <w:rsid w:val="00893551"/>
    <w:rsid w:val="0089777B"/>
    <w:rsid w:val="008A23EA"/>
    <w:rsid w:val="008F55D2"/>
    <w:rsid w:val="00930A34"/>
    <w:rsid w:val="00953BA0"/>
    <w:rsid w:val="00965AA1"/>
    <w:rsid w:val="00980B0D"/>
    <w:rsid w:val="00994341"/>
    <w:rsid w:val="009A3ABC"/>
    <w:rsid w:val="009C6189"/>
    <w:rsid w:val="009D487F"/>
    <w:rsid w:val="009F1C78"/>
    <w:rsid w:val="009F7A64"/>
    <w:rsid w:val="00A2017E"/>
    <w:rsid w:val="00A468EB"/>
    <w:rsid w:val="00A60CCB"/>
    <w:rsid w:val="00A6218E"/>
    <w:rsid w:val="00AD28E2"/>
    <w:rsid w:val="00B07BAC"/>
    <w:rsid w:val="00B10F11"/>
    <w:rsid w:val="00B121AF"/>
    <w:rsid w:val="00B3601C"/>
    <w:rsid w:val="00B41988"/>
    <w:rsid w:val="00B55625"/>
    <w:rsid w:val="00B670D5"/>
    <w:rsid w:val="00B81849"/>
    <w:rsid w:val="00B93C08"/>
    <w:rsid w:val="00BA2616"/>
    <w:rsid w:val="00BB1687"/>
    <w:rsid w:val="00BD387A"/>
    <w:rsid w:val="00BF784F"/>
    <w:rsid w:val="00C16326"/>
    <w:rsid w:val="00C26351"/>
    <w:rsid w:val="00C33677"/>
    <w:rsid w:val="00C43193"/>
    <w:rsid w:val="00C7028C"/>
    <w:rsid w:val="00C86275"/>
    <w:rsid w:val="00C86D11"/>
    <w:rsid w:val="00C90F2C"/>
    <w:rsid w:val="00C91B83"/>
    <w:rsid w:val="00CA3AFB"/>
    <w:rsid w:val="00CA5D22"/>
    <w:rsid w:val="00CB4834"/>
    <w:rsid w:val="00CF708B"/>
    <w:rsid w:val="00D26D60"/>
    <w:rsid w:val="00D70A83"/>
    <w:rsid w:val="00D70A94"/>
    <w:rsid w:val="00D73A3E"/>
    <w:rsid w:val="00DD3E59"/>
    <w:rsid w:val="00DE279D"/>
    <w:rsid w:val="00E27024"/>
    <w:rsid w:val="00E50FFD"/>
    <w:rsid w:val="00E6296B"/>
    <w:rsid w:val="00E71503"/>
    <w:rsid w:val="00E9754F"/>
    <w:rsid w:val="00EB5C00"/>
    <w:rsid w:val="00F4717B"/>
    <w:rsid w:val="00F74E2E"/>
    <w:rsid w:val="00F8311B"/>
    <w:rsid w:val="00FB7297"/>
    <w:rsid w:val="00FD0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A0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5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550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550F3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C2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351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2E3CA8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9098-F0B8-4C5B-A5B4-93FCFE3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amForum.ws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SamLab.ws</dc:creator>
  <cp:lastModifiedBy>Image&amp;Matros®</cp:lastModifiedBy>
  <cp:revision>2</cp:revision>
  <cp:lastPrinted>2013-02-01T07:19:00Z</cp:lastPrinted>
  <dcterms:created xsi:type="dcterms:W3CDTF">2018-02-07T07:59:00Z</dcterms:created>
  <dcterms:modified xsi:type="dcterms:W3CDTF">2018-02-07T07:59:00Z</dcterms:modified>
</cp:coreProperties>
</file>